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7876" w14:textId="77777777" w:rsidR="00E344AF" w:rsidRPr="000C76F5" w:rsidRDefault="000E0F4D" w:rsidP="00EF0515">
      <w:pPr>
        <w:rPr>
          <w:rFonts w:hAnsi="ＭＳ 明朝"/>
          <w:bCs/>
        </w:rPr>
      </w:pPr>
      <w:r w:rsidRPr="000C76F5">
        <w:rPr>
          <w:rFonts w:hAnsi="ＭＳ 明朝" w:hint="eastAsia"/>
          <w:bCs/>
        </w:rPr>
        <w:t>（</w:t>
      </w:r>
      <w:r w:rsidR="00A05003" w:rsidRPr="000C76F5">
        <w:rPr>
          <w:rFonts w:hAnsi="ＭＳ 明朝" w:hint="eastAsia"/>
          <w:bCs/>
        </w:rPr>
        <w:t>様式</w:t>
      </w:r>
      <w:r w:rsidRPr="000C76F5">
        <w:rPr>
          <w:rFonts w:hAnsi="ＭＳ 明朝" w:hint="eastAsia"/>
          <w:bCs/>
        </w:rPr>
        <w:t>第</w:t>
      </w:r>
      <w:r w:rsidR="003A49EA">
        <w:rPr>
          <w:rFonts w:hAnsi="ＭＳ 明朝" w:hint="eastAsia"/>
          <w:bCs/>
        </w:rPr>
        <w:t>２</w:t>
      </w:r>
      <w:r w:rsidRPr="000C76F5">
        <w:rPr>
          <w:rFonts w:hAnsi="ＭＳ 明朝" w:hint="eastAsia"/>
          <w:bCs/>
        </w:rPr>
        <w:t>号）</w:t>
      </w:r>
    </w:p>
    <w:p w14:paraId="085C2535" w14:textId="77777777" w:rsidR="00E344AF" w:rsidRPr="000C76F5" w:rsidRDefault="00DE01AC" w:rsidP="00E344AF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A0018" w:rsidRPr="000C76F5">
        <w:rPr>
          <w:rFonts w:hAnsi="ＭＳ 明朝" w:hint="eastAsia"/>
        </w:rPr>
        <w:t xml:space="preserve">　</w:t>
      </w:r>
      <w:r w:rsidR="00E344AF" w:rsidRPr="000C76F5">
        <w:rPr>
          <w:rFonts w:hAnsi="ＭＳ 明朝" w:hint="eastAsia"/>
        </w:rPr>
        <w:t>年　月　日</w:t>
      </w:r>
    </w:p>
    <w:p w14:paraId="520C09AA" w14:textId="77777777" w:rsidR="00E344AF" w:rsidRDefault="00E344AF" w:rsidP="00E344AF">
      <w:pPr>
        <w:rPr>
          <w:rFonts w:hAnsi="ＭＳ 明朝"/>
        </w:rPr>
      </w:pPr>
    </w:p>
    <w:p w14:paraId="32DBAD6E" w14:textId="77777777" w:rsidR="000F59C3" w:rsidRPr="000C76F5" w:rsidRDefault="000F59C3" w:rsidP="00E344AF">
      <w:pPr>
        <w:rPr>
          <w:rFonts w:hAnsi="ＭＳ 明朝"/>
        </w:rPr>
      </w:pPr>
    </w:p>
    <w:p w14:paraId="3099134D" w14:textId="05C6306D" w:rsidR="00E344AF" w:rsidRPr="007F0D05" w:rsidRDefault="00FA69B5" w:rsidP="00F04040">
      <w:pPr>
        <w:jc w:val="center"/>
        <w:rPr>
          <w:rFonts w:ascii="ＭＳ ゴシック" w:eastAsia="ＭＳ ゴシック" w:hAnsi="ＭＳ ゴシック"/>
        </w:rPr>
      </w:pPr>
      <w:r w:rsidRPr="00FA69B5">
        <w:rPr>
          <w:rFonts w:ascii="ＭＳ ゴシック" w:eastAsia="ＭＳ ゴシック" w:hAnsi="ＭＳ ゴシック" w:hint="eastAsia"/>
        </w:rPr>
        <w:t>令和７年度かかりつけ医機能報告に係る労働者派遣業務</w:t>
      </w:r>
      <w:r w:rsidR="00C91EAE" w:rsidRPr="00C91EAE">
        <w:rPr>
          <w:rFonts w:ascii="ＭＳ ゴシック" w:eastAsia="ＭＳ ゴシック" w:hAnsi="ＭＳ ゴシック" w:hint="eastAsia"/>
        </w:rPr>
        <w:t>提案書</w:t>
      </w:r>
    </w:p>
    <w:p w14:paraId="7B864F9B" w14:textId="77777777" w:rsidR="00E344AF" w:rsidRDefault="00E344AF" w:rsidP="00E344AF">
      <w:pPr>
        <w:jc w:val="center"/>
        <w:rPr>
          <w:rFonts w:hAnsi="ＭＳ 明朝"/>
        </w:rPr>
      </w:pPr>
    </w:p>
    <w:p w14:paraId="6AA8D6F5" w14:textId="77777777" w:rsidR="003F14F9" w:rsidRPr="000C76F5" w:rsidRDefault="003F14F9" w:rsidP="00E344AF">
      <w:pPr>
        <w:jc w:val="center"/>
        <w:rPr>
          <w:rFonts w:hAnsi="ＭＳ 明朝"/>
        </w:rPr>
      </w:pPr>
    </w:p>
    <w:p w14:paraId="6A4B5356" w14:textId="77777777" w:rsidR="00E344AF" w:rsidRPr="000C76F5" w:rsidRDefault="003F14F9" w:rsidP="0061542B">
      <w:pPr>
        <w:ind w:firstLineChars="100" w:firstLine="220"/>
        <w:rPr>
          <w:rFonts w:hAnsi="ＭＳ 明朝"/>
        </w:rPr>
      </w:pPr>
      <w:r w:rsidRPr="00EF48B5">
        <w:rPr>
          <w:rFonts w:hint="eastAsia"/>
        </w:rPr>
        <w:t>岡山県知事　伊原木　隆太　様</w:t>
      </w:r>
    </w:p>
    <w:p w14:paraId="66C8FE61" w14:textId="77777777" w:rsidR="00E344AF" w:rsidRPr="000C76F5" w:rsidRDefault="00E344AF" w:rsidP="00E344AF">
      <w:pPr>
        <w:rPr>
          <w:rFonts w:hAnsi="ＭＳ 明朝"/>
        </w:rPr>
      </w:pPr>
    </w:p>
    <w:p w14:paraId="47D3BDE8" w14:textId="77777777" w:rsidR="002C2A9E" w:rsidRPr="000C76F5" w:rsidRDefault="00F35E80" w:rsidP="002C2A9E">
      <w:pPr>
        <w:widowControl/>
        <w:ind w:firstLineChars="2176" w:firstLine="4787"/>
        <w:jc w:val="left"/>
        <w:rPr>
          <w:rFonts w:hAnsi="ＭＳ 明朝" w:cs="Times"/>
        </w:rPr>
      </w:pPr>
      <w:r>
        <w:rPr>
          <w:rFonts w:hAnsi="ＭＳ 明朝" w:cs="Times" w:hint="eastAsia"/>
        </w:rPr>
        <w:t>所在地</w:t>
      </w:r>
    </w:p>
    <w:p w14:paraId="212951FD" w14:textId="77777777" w:rsidR="002C2A9E" w:rsidRPr="000C76F5" w:rsidRDefault="002C2A9E" w:rsidP="002C2A9E">
      <w:pPr>
        <w:widowControl/>
        <w:ind w:firstLineChars="2176" w:firstLine="4787"/>
        <w:jc w:val="left"/>
        <w:rPr>
          <w:rFonts w:hAnsi="ＭＳ 明朝" w:cs="Times"/>
        </w:rPr>
      </w:pPr>
      <w:r w:rsidRPr="000C76F5">
        <w:rPr>
          <w:rFonts w:hAnsi="ＭＳ 明朝" w:cs="Times"/>
        </w:rPr>
        <w:t>商号又は名称</w:t>
      </w:r>
    </w:p>
    <w:p w14:paraId="493B0F2E" w14:textId="77777777" w:rsidR="002C2A9E" w:rsidRPr="000C76F5" w:rsidRDefault="002C2A9E" w:rsidP="002C2A9E">
      <w:pPr>
        <w:widowControl/>
        <w:ind w:firstLineChars="2176" w:firstLine="4787"/>
        <w:jc w:val="left"/>
        <w:rPr>
          <w:rFonts w:hAnsi="ＭＳ 明朝" w:cs="Times"/>
          <w:lang w:eastAsia="zh-CN"/>
        </w:rPr>
      </w:pPr>
      <w:r w:rsidRPr="000C76F5">
        <w:rPr>
          <w:rFonts w:hAnsi="ＭＳ 明朝" w:cs="Times"/>
          <w:lang w:eastAsia="zh-CN"/>
        </w:rPr>
        <w:t>代表者氏名</w:t>
      </w:r>
      <w:r w:rsidRPr="000C76F5">
        <w:rPr>
          <w:rFonts w:hAnsi="ＭＳ 明朝" w:cs="Times" w:hint="eastAsia"/>
          <w:lang w:eastAsia="zh-CN"/>
        </w:rPr>
        <w:t xml:space="preserve">　　　　　　　　</w:t>
      </w:r>
      <w:r w:rsidR="0000272C" w:rsidRPr="000C76F5">
        <w:rPr>
          <w:rFonts w:hAnsi="ＭＳ 明朝" w:cs="Times" w:hint="eastAsia"/>
        </w:rPr>
        <w:t xml:space="preserve"> 　　　</w:t>
      </w:r>
      <w:r w:rsidRPr="000C76F5">
        <w:rPr>
          <w:rFonts w:hAnsi="ＭＳ 明朝" w:cs="Times" w:hint="eastAsia"/>
          <w:lang w:eastAsia="zh-CN"/>
        </w:rPr>
        <w:t xml:space="preserve">　</w:t>
      </w:r>
    </w:p>
    <w:p w14:paraId="79C2415B" w14:textId="77777777" w:rsidR="002C2A9E" w:rsidRPr="000C76F5" w:rsidRDefault="002C2A9E" w:rsidP="002C2A9E">
      <w:pPr>
        <w:widowControl/>
        <w:ind w:firstLineChars="2176" w:firstLine="4787"/>
        <w:jc w:val="left"/>
        <w:rPr>
          <w:rFonts w:hAnsi="ＭＳ 明朝" w:cs="Times"/>
          <w:lang w:eastAsia="zh-CN"/>
        </w:rPr>
      </w:pPr>
    </w:p>
    <w:p w14:paraId="2C52449C" w14:textId="77777777" w:rsidR="00643D4C" w:rsidRPr="000C76F5" w:rsidRDefault="00E344AF" w:rsidP="002C2A9E">
      <w:pPr>
        <w:ind w:firstLineChars="2189" w:firstLine="4816"/>
        <w:rPr>
          <w:rFonts w:hAnsi="ＭＳ 明朝"/>
          <w:lang w:eastAsia="zh-CN"/>
        </w:rPr>
      </w:pPr>
      <w:r w:rsidRPr="000C76F5">
        <w:rPr>
          <w:rFonts w:hAnsi="ＭＳ 明朝" w:hint="eastAsia"/>
          <w:lang w:eastAsia="zh-CN"/>
        </w:rPr>
        <w:t>連絡責任者氏名</w:t>
      </w:r>
    </w:p>
    <w:p w14:paraId="6B1ED495" w14:textId="77777777" w:rsidR="00E344AF" w:rsidRPr="000C76F5" w:rsidRDefault="00E344AF" w:rsidP="002C2A9E">
      <w:pPr>
        <w:ind w:firstLineChars="2189" w:firstLine="4816"/>
        <w:rPr>
          <w:rFonts w:hAnsi="ＭＳ 明朝"/>
          <w:u w:val="single"/>
          <w:lang w:eastAsia="zh-CN"/>
        </w:rPr>
      </w:pPr>
      <w:r w:rsidRPr="000C76F5">
        <w:rPr>
          <w:rFonts w:hAnsi="ＭＳ 明朝" w:hint="eastAsia"/>
          <w:lang w:eastAsia="zh-CN"/>
        </w:rPr>
        <w:t xml:space="preserve">電話番号　　　</w:t>
      </w:r>
    </w:p>
    <w:p w14:paraId="18CE5603" w14:textId="77777777" w:rsidR="00643D4C" w:rsidRPr="000C76F5" w:rsidRDefault="00E344AF" w:rsidP="002C2A9E">
      <w:pPr>
        <w:ind w:firstLineChars="2189" w:firstLine="4816"/>
        <w:rPr>
          <w:rFonts w:hAnsi="ＭＳ 明朝"/>
        </w:rPr>
      </w:pPr>
      <w:r w:rsidRPr="000C76F5">
        <w:rPr>
          <w:rFonts w:hAnsi="ＭＳ 明朝" w:hint="eastAsia"/>
        </w:rPr>
        <w:t xml:space="preserve">ＦＡＸ番号　　</w:t>
      </w:r>
    </w:p>
    <w:p w14:paraId="3EC66A8F" w14:textId="77777777" w:rsidR="00643D4C" w:rsidRPr="000C76F5" w:rsidRDefault="00E344AF" w:rsidP="002C2A9E">
      <w:pPr>
        <w:ind w:firstLineChars="2189" w:firstLine="4816"/>
        <w:rPr>
          <w:rFonts w:hAnsi="ＭＳ 明朝"/>
        </w:rPr>
      </w:pPr>
      <w:r w:rsidRPr="000C76F5">
        <w:rPr>
          <w:rFonts w:hAnsi="ＭＳ 明朝" w:hint="eastAsia"/>
        </w:rPr>
        <w:t>メール</w:t>
      </w:r>
      <w:r w:rsidR="00F35E80">
        <w:rPr>
          <w:rFonts w:hAnsi="ＭＳ 明朝" w:hint="eastAsia"/>
        </w:rPr>
        <w:t>アドレス</w:t>
      </w:r>
      <w:r w:rsidRPr="000C76F5">
        <w:rPr>
          <w:rFonts w:hAnsi="ＭＳ 明朝" w:hint="eastAsia"/>
        </w:rPr>
        <w:t xml:space="preserve">　　</w:t>
      </w:r>
    </w:p>
    <w:p w14:paraId="5CF2D600" w14:textId="77777777" w:rsidR="00643D4C" w:rsidRDefault="00643D4C" w:rsidP="00643D4C">
      <w:pPr>
        <w:rPr>
          <w:rFonts w:hAnsi="ＭＳ 明朝"/>
        </w:rPr>
      </w:pPr>
    </w:p>
    <w:p w14:paraId="6B08A6F9" w14:textId="77777777" w:rsidR="00E808DC" w:rsidRPr="000C76F5" w:rsidRDefault="00E808DC" w:rsidP="00643D4C">
      <w:pPr>
        <w:rPr>
          <w:rFonts w:hAnsi="ＭＳ 明朝"/>
        </w:rPr>
      </w:pPr>
    </w:p>
    <w:p w14:paraId="45FA8AA7" w14:textId="7958623B" w:rsidR="00E344AF" w:rsidRPr="000C76F5" w:rsidRDefault="00AB75B1" w:rsidP="007F0D05">
      <w:pPr>
        <w:rPr>
          <w:rFonts w:hAnsi="ＭＳ 明朝"/>
        </w:rPr>
      </w:pPr>
      <w:r w:rsidRPr="000C76F5">
        <w:rPr>
          <w:rFonts w:hAnsi="ＭＳ 明朝" w:hint="eastAsia"/>
        </w:rPr>
        <w:t xml:space="preserve">　</w:t>
      </w:r>
      <w:r w:rsidR="00FA69B5" w:rsidRPr="00FA69B5">
        <w:rPr>
          <w:rFonts w:hAnsi="ＭＳ 明朝" w:hint="eastAsia"/>
        </w:rPr>
        <w:t>令和７年度かかりつけ医機能報告に係る</w:t>
      </w:r>
      <w:r w:rsidR="001F26D9" w:rsidRPr="001F26D9">
        <w:rPr>
          <w:rFonts w:hAnsi="ＭＳ 明朝" w:hint="eastAsia"/>
        </w:rPr>
        <w:t>労働者派遣業務</w:t>
      </w:r>
      <w:r w:rsidR="00C91EAE">
        <w:rPr>
          <w:rFonts w:hAnsi="ＭＳ 明朝" w:hint="eastAsia"/>
        </w:rPr>
        <w:t>に関する実施</w:t>
      </w:r>
      <w:r w:rsidR="00FD3457" w:rsidRPr="000C76F5">
        <w:rPr>
          <w:rFonts w:hAnsi="ＭＳ 明朝" w:hint="eastAsia"/>
        </w:rPr>
        <w:t>計画</w:t>
      </w:r>
      <w:r w:rsidR="002C2A9E" w:rsidRPr="000C76F5">
        <w:rPr>
          <w:rFonts w:hAnsi="ＭＳ 明朝" w:hint="eastAsia"/>
        </w:rPr>
        <w:t>書など</w:t>
      </w:r>
      <w:r w:rsidR="00E344AF" w:rsidRPr="000C76F5">
        <w:rPr>
          <w:rFonts w:hAnsi="ＭＳ 明朝" w:hint="eastAsia"/>
        </w:rPr>
        <w:t>関係書類を</w:t>
      </w:r>
      <w:r w:rsidR="002C2A9E" w:rsidRPr="000C76F5">
        <w:rPr>
          <w:rFonts w:hAnsi="ＭＳ 明朝" w:hint="eastAsia"/>
        </w:rPr>
        <w:t>下記のとおり提出します</w:t>
      </w:r>
      <w:r w:rsidR="00E344AF" w:rsidRPr="000C76F5">
        <w:rPr>
          <w:rFonts w:hAnsi="ＭＳ 明朝" w:hint="eastAsia"/>
        </w:rPr>
        <w:t>。</w:t>
      </w:r>
    </w:p>
    <w:p w14:paraId="37A60D99" w14:textId="77777777" w:rsidR="002C2A9E" w:rsidRPr="000C76F5" w:rsidRDefault="00FF47F8" w:rsidP="002C2A9E">
      <w:pPr>
        <w:ind w:firstLineChars="100" w:firstLine="220"/>
        <w:jc w:val="left"/>
        <w:rPr>
          <w:rFonts w:hAnsi="ＭＳ 明朝"/>
        </w:rPr>
      </w:pPr>
      <w:r>
        <w:rPr>
          <w:rFonts w:hAnsi="ＭＳ 明朝" w:hint="eastAsia"/>
        </w:rPr>
        <w:t>なお、参加資格を満たしていること及び提出</w:t>
      </w:r>
      <w:r w:rsidRPr="00FF47F8">
        <w:rPr>
          <w:rFonts w:hAnsi="ＭＳ 明朝" w:hint="eastAsia"/>
        </w:rPr>
        <w:t>書類のすべての記載事項は、事実と相違ないことを誓約します。</w:t>
      </w:r>
    </w:p>
    <w:p w14:paraId="786473C1" w14:textId="77777777" w:rsidR="002C2A9E" w:rsidRPr="000C76F5" w:rsidRDefault="002C2A9E" w:rsidP="002C2A9E">
      <w:pPr>
        <w:ind w:firstLineChars="100" w:firstLine="220"/>
        <w:jc w:val="center"/>
        <w:rPr>
          <w:rFonts w:hAnsi="ＭＳ 明朝"/>
        </w:rPr>
      </w:pPr>
      <w:r w:rsidRPr="000C76F5">
        <w:rPr>
          <w:rFonts w:hAnsi="ＭＳ 明朝" w:hint="eastAsia"/>
        </w:rPr>
        <w:t>記</w:t>
      </w:r>
    </w:p>
    <w:p w14:paraId="40B9B6C3" w14:textId="77777777" w:rsidR="00E344AF" w:rsidRPr="000C76F5" w:rsidRDefault="00E344AF" w:rsidP="00E344AF">
      <w:pPr>
        <w:jc w:val="left"/>
        <w:rPr>
          <w:rFonts w:hAnsi="ＭＳ 明朝"/>
        </w:rPr>
      </w:pPr>
    </w:p>
    <w:p w14:paraId="2FA5363A" w14:textId="77777777" w:rsidR="00E344AF" w:rsidRDefault="00E344AF" w:rsidP="002C2A9E">
      <w:pPr>
        <w:ind w:firstLineChars="200" w:firstLine="440"/>
        <w:jc w:val="left"/>
        <w:rPr>
          <w:rFonts w:hAnsi="ＭＳ 明朝"/>
        </w:rPr>
      </w:pPr>
      <w:r w:rsidRPr="000C76F5">
        <w:rPr>
          <w:rFonts w:hAnsi="ＭＳ 明朝" w:hint="eastAsia"/>
          <w:bCs/>
        </w:rPr>
        <w:t>添付書類</w:t>
      </w:r>
    </w:p>
    <w:p w14:paraId="701E0B4F" w14:textId="77777777" w:rsidR="00150BF4" w:rsidRPr="00150BF4" w:rsidRDefault="00665780" w:rsidP="00150BF4">
      <w:pPr>
        <w:ind w:firstLineChars="200" w:firstLine="440"/>
        <w:jc w:val="left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C91EAE">
        <w:rPr>
          <w:rFonts w:hAnsi="ＭＳ 明朝" w:hint="eastAsia"/>
        </w:rPr>
        <w:t>実施</w:t>
      </w:r>
      <w:r w:rsidR="00150BF4" w:rsidRPr="00150BF4">
        <w:rPr>
          <w:rFonts w:hAnsi="ＭＳ 明朝" w:hint="eastAsia"/>
        </w:rPr>
        <w:t>計画書</w:t>
      </w:r>
    </w:p>
    <w:p w14:paraId="4BA4D766" w14:textId="77777777" w:rsidR="00150BF4" w:rsidRPr="00150BF4" w:rsidRDefault="00665780" w:rsidP="00150BF4">
      <w:pPr>
        <w:ind w:firstLineChars="200" w:firstLine="440"/>
        <w:jc w:val="left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150BF4" w:rsidRPr="00150BF4">
        <w:rPr>
          <w:rFonts w:hAnsi="ＭＳ 明朝" w:hint="eastAsia"/>
        </w:rPr>
        <w:t>見積書</w:t>
      </w:r>
    </w:p>
    <w:p w14:paraId="0DE84E15" w14:textId="77777777" w:rsidR="00CD5C62" w:rsidRDefault="00A403A0" w:rsidP="00CD5C6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３　</w:t>
      </w:r>
      <w:r w:rsidRPr="00A403A0">
        <w:rPr>
          <w:rFonts w:hAnsi="ＭＳ 明朝" w:hint="eastAsia"/>
        </w:rPr>
        <w:t>誓約書</w:t>
      </w:r>
    </w:p>
    <w:p w14:paraId="24082FEE" w14:textId="77777777" w:rsidR="00A403A0" w:rsidRDefault="00A403A0" w:rsidP="00CD5C6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４　</w:t>
      </w:r>
      <w:r w:rsidRPr="00A403A0">
        <w:rPr>
          <w:rFonts w:hAnsi="ＭＳ 明朝" w:hint="eastAsia"/>
        </w:rPr>
        <w:t>組織概要書、役員名簿</w:t>
      </w:r>
    </w:p>
    <w:p w14:paraId="69238F0E" w14:textId="77777777" w:rsidR="00A403A0" w:rsidRDefault="00A403A0" w:rsidP="00CD5C6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５　</w:t>
      </w:r>
      <w:r w:rsidRPr="00A403A0">
        <w:rPr>
          <w:rFonts w:hAnsi="ＭＳ 明朝" w:hint="eastAsia"/>
        </w:rPr>
        <w:t>岡山県税の全税目について滞納がないこと（又は、課税がないこと）を証する書類</w:t>
      </w:r>
    </w:p>
    <w:p w14:paraId="143404E0" w14:textId="77777777" w:rsidR="00CD5C62" w:rsidRDefault="00CD5C62" w:rsidP="00CD5C62">
      <w:pPr>
        <w:jc w:val="left"/>
        <w:rPr>
          <w:rFonts w:hAnsi="ＭＳ 明朝"/>
        </w:rPr>
      </w:pPr>
    </w:p>
    <w:sectPr w:rsidR="00CD5C62" w:rsidSect="004A0018">
      <w:pgSz w:w="11906" w:h="16838" w:code="9"/>
      <w:pgMar w:top="1418" w:right="1418" w:bottom="1134" w:left="1418" w:header="851" w:footer="992" w:gutter="0"/>
      <w:cols w:space="425"/>
      <w:docGrid w:type="lines" w:linePitch="32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0C2F" w14:textId="77777777" w:rsidR="00FD15A3" w:rsidRDefault="00FD15A3" w:rsidP="00EF372B">
      <w:r>
        <w:separator/>
      </w:r>
    </w:p>
  </w:endnote>
  <w:endnote w:type="continuationSeparator" w:id="0">
    <w:p w14:paraId="5CF7D0B8" w14:textId="77777777" w:rsidR="00FD15A3" w:rsidRDefault="00FD15A3" w:rsidP="00E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FE1CD" w14:textId="77777777" w:rsidR="00FD15A3" w:rsidRDefault="00FD15A3" w:rsidP="00EF372B">
      <w:r>
        <w:separator/>
      </w:r>
    </w:p>
  </w:footnote>
  <w:footnote w:type="continuationSeparator" w:id="0">
    <w:p w14:paraId="1DD0D395" w14:textId="77777777" w:rsidR="00FD15A3" w:rsidRDefault="00FD15A3" w:rsidP="00EF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4178"/>
    <w:multiLevelType w:val="hybridMultilevel"/>
    <w:tmpl w:val="77AEAA32"/>
    <w:lvl w:ilvl="0" w:tplc="7618F2FC">
      <w:start w:val="1"/>
      <w:numFmt w:val="decimalEnclosedCircle"/>
      <w:lvlText w:val="%1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" w15:restartNumberingAfterBreak="0">
    <w:nsid w:val="5D886C90"/>
    <w:multiLevelType w:val="hybridMultilevel"/>
    <w:tmpl w:val="1BC81DB8"/>
    <w:lvl w:ilvl="0" w:tplc="1ADCB8E8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49A2C17"/>
    <w:multiLevelType w:val="hybridMultilevel"/>
    <w:tmpl w:val="427E513A"/>
    <w:lvl w:ilvl="0" w:tplc="838C2462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BC63128"/>
    <w:multiLevelType w:val="hybridMultilevel"/>
    <w:tmpl w:val="8F7895F8"/>
    <w:lvl w:ilvl="0" w:tplc="1A7078F4">
      <w:start w:val="2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 w16cid:durableId="872351919">
    <w:abstractNumId w:val="2"/>
  </w:num>
  <w:num w:numId="2" w16cid:durableId="1733769389">
    <w:abstractNumId w:val="1"/>
  </w:num>
  <w:num w:numId="3" w16cid:durableId="916671439">
    <w:abstractNumId w:val="3"/>
  </w:num>
  <w:num w:numId="4" w16cid:durableId="115174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50"/>
    <w:rsid w:val="0000272C"/>
    <w:rsid w:val="00026541"/>
    <w:rsid w:val="00032663"/>
    <w:rsid w:val="00057F94"/>
    <w:rsid w:val="00071168"/>
    <w:rsid w:val="00074B2B"/>
    <w:rsid w:val="000757DC"/>
    <w:rsid w:val="000964CD"/>
    <w:rsid w:val="000C76F5"/>
    <w:rsid w:val="000E0F4D"/>
    <w:rsid w:val="000F4504"/>
    <w:rsid w:val="000F4BF9"/>
    <w:rsid w:val="000F59C3"/>
    <w:rsid w:val="00107AD8"/>
    <w:rsid w:val="00123AC3"/>
    <w:rsid w:val="00130215"/>
    <w:rsid w:val="001338FD"/>
    <w:rsid w:val="00134EE7"/>
    <w:rsid w:val="0013700C"/>
    <w:rsid w:val="00150BF4"/>
    <w:rsid w:val="0016018B"/>
    <w:rsid w:val="00174981"/>
    <w:rsid w:val="00190CA8"/>
    <w:rsid w:val="00196005"/>
    <w:rsid w:val="001A0000"/>
    <w:rsid w:val="001A135B"/>
    <w:rsid w:val="001A7301"/>
    <w:rsid w:val="001D4B8B"/>
    <w:rsid w:val="001F26D9"/>
    <w:rsid w:val="00206A56"/>
    <w:rsid w:val="002127FA"/>
    <w:rsid w:val="00212DF4"/>
    <w:rsid w:val="00230911"/>
    <w:rsid w:val="00263D93"/>
    <w:rsid w:val="002706D9"/>
    <w:rsid w:val="00275CD6"/>
    <w:rsid w:val="002A03CF"/>
    <w:rsid w:val="002B0CE6"/>
    <w:rsid w:val="002B5002"/>
    <w:rsid w:val="002C2A9E"/>
    <w:rsid w:val="002E5F75"/>
    <w:rsid w:val="002F5406"/>
    <w:rsid w:val="00306EE9"/>
    <w:rsid w:val="003952A6"/>
    <w:rsid w:val="003A49EA"/>
    <w:rsid w:val="003A7729"/>
    <w:rsid w:val="003B75FB"/>
    <w:rsid w:val="003C6BA7"/>
    <w:rsid w:val="003D0D23"/>
    <w:rsid w:val="003D18C9"/>
    <w:rsid w:val="003D3536"/>
    <w:rsid w:val="003F14F9"/>
    <w:rsid w:val="003F47F5"/>
    <w:rsid w:val="003F6129"/>
    <w:rsid w:val="004038C9"/>
    <w:rsid w:val="004518E6"/>
    <w:rsid w:val="00454C19"/>
    <w:rsid w:val="00456FFF"/>
    <w:rsid w:val="004629DE"/>
    <w:rsid w:val="00467F97"/>
    <w:rsid w:val="004705B1"/>
    <w:rsid w:val="004A0018"/>
    <w:rsid w:val="004A4B71"/>
    <w:rsid w:val="004B5627"/>
    <w:rsid w:val="004E6449"/>
    <w:rsid w:val="004F58CF"/>
    <w:rsid w:val="00501FB3"/>
    <w:rsid w:val="00505D95"/>
    <w:rsid w:val="005262D5"/>
    <w:rsid w:val="00530172"/>
    <w:rsid w:val="00540136"/>
    <w:rsid w:val="005462F0"/>
    <w:rsid w:val="00556C19"/>
    <w:rsid w:val="00562098"/>
    <w:rsid w:val="0056715E"/>
    <w:rsid w:val="005A05C7"/>
    <w:rsid w:val="005A0DDA"/>
    <w:rsid w:val="005B310F"/>
    <w:rsid w:val="005C3BB1"/>
    <w:rsid w:val="005D7CA0"/>
    <w:rsid w:val="005E1E43"/>
    <w:rsid w:val="00600606"/>
    <w:rsid w:val="0060171E"/>
    <w:rsid w:val="0061542B"/>
    <w:rsid w:val="00633545"/>
    <w:rsid w:val="00643D4C"/>
    <w:rsid w:val="00665780"/>
    <w:rsid w:val="00691D4F"/>
    <w:rsid w:val="006A28AD"/>
    <w:rsid w:val="006B38E3"/>
    <w:rsid w:val="006B4AB7"/>
    <w:rsid w:val="006C1859"/>
    <w:rsid w:val="007179D4"/>
    <w:rsid w:val="00723318"/>
    <w:rsid w:val="007234C7"/>
    <w:rsid w:val="007509C6"/>
    <w:rsid w:val="00750DC8"/>
    <w:rsid w:val="00762F63"/>
    <w:rsid w:val="007670B4"/>
    <w:rsid w:val="00771C98"/>
    <w:rsid w:val="00776134"/>
    <w:rsid w:val="00783866"/>
    <w:rsid w:val="007A0D4D"/>
    <w:rsid w:val="007A2D2C"/>
    <w:rsid w:val="007E7A42"/>
    <w:rsid w:val="007F0D05"/>
    <w:rsid w:val="007F6A75"/>
    <w:rsid w:val="00812F55"/>
    <w:rsid w:val="00835B27"/>
    <w:rsid w:val="00841F4C"/>
    <w:rsid w:val="00866955"/>
    <w:rsid w:val="008A034F"/>
    <w:rsid w:val="008F2EC5"/>
    <w:rsid w:val="00900CCF"/>
    <w:rsid w:val="00903B5D"/>
    <w:rsid w:val="00904DF7"/>
    <w:rsid w:val="00917562"/>
    <w:rsid w:val="00950634"/>
    <w:rsid w:val="00955E68"/>
    <w:rsid w:val="009C214B"/>
    <w:rsid w:val="00A0128A"/>
    <w:rsid w:val="00A05003"/>
    <w:rsid w:val="00A2525B"/>
    <w:rsid w:val="00A258E9"/>
    <w:rsid w:val="00A33404"/>
    <w:rsid w:val="00A403A0"/>
    <w:rsid w:val="00A610A5"/>
    <w:rsid w:val="00A6712E"/>
    <w:rsid w:val="00A77635"/>
    <w:rsid w:val="00A817C9"/>
    <w:rsid w:val="00A978B0"/>
    <w:rsid w:val="00AB4C16"/>
    <w:rsid w:val="00AB75B1"/>
    <w:rsid w:val="00AE155A"/>
    <w:rsid w:val="00AF7719"/>
    <w:rsid w:val="00B06EE0"/>
    <w:rsid w:val="00B46C21"/>
    <w:rsid w:val="00B72C71"/>
    <w:rsid w:val="00B86BE5"/>
    <w:rsid w:val="00BA1285"/>
    <w:rsid w:val="00BC3963"/>
    <w:rsid w:val="00BD477F"/>
    <w:rsid w:val="00BE097A"/>
    <w:rsid w:val="00BE13E6"/>
    <w:rsid w:val="00BF207C"/>
    <w:rsid w:val="00C278AA"/>
    <w:rsid w:val="00C64E14"/>
    <w:rsid w:val="00C70111"/>
    <w:rsid w:val="00C74663"/>
    <w:rsid w:val="00C81DF5"/>
    <w:rsid w:val="00C91564"/>
    <w:rsid w:val="00C91EAE"/>
    <w:rsid w:val="00CA38BC"/>
    <w:rsid w:val="00CD59CD"/>
    <w:rsid w:val="00CD5C62"/>
    <w:rsid w:val="00CE31B3"/>
    <w:rsid w:val="00CE3F55"/>
    <w:rsid w:val="00D0506B"/>
    <w:rsid w:val="00D42043"/>
    <w:rsid w:val="00D52053"/>
    <w:rsid w:val="00D9014C"/>
    <w:rsid w:val="00D93C9E"/>
    <w:rsid w:val="00DA3970"/>
    <w:rsid w:val="00DC6455"/>
    <w:rsid w:val="00DD5093"/>
    <w:rsid w:val="00DE01AC"/>
    <w:rsid w:val="00DE0595"/>
    <w:rsid w:val="00DE1DE7"/>
    <w:rsid w:val="00DF105A"/>
    <w:rsid w:val="00E302A1"/>
    <w:rsid w:val="00E30F4D"/>
    <w:rsid w:val="00E344AF"/>
    <w:rsid w:val="00E4239B"/>
    <w:rsid w:val="00E50287"/>
    <w:rsid w:val="00E64889"/>
    <w:rsid w:val="00E75EC4"/>
    <w:rsid w:val="00E808DC"/>
    <w:rsid w:val="00E91B0C"/>
    <w:rsid w:val="00E91F4B"/>
    <w:rsid w:val="00EA7C50"/>
    <w:rsid w:val="00EB67EE"/>
    <w:rsid w:val="00EC5736"/>
    <w:rsid w:val="00EF0515"/>
    <w:rsid w:val="00EF372B"/>
    <w:rsid w:val="00EF48B5"/>
    <w:rsid w:val="00F02506"/>
    <w:rsid w:val="00F04040"/>
    <w:rsid w:val="00F24635"/>
    <w:rsid w:val="00F355D6"/>
    <w:rsid w:val="00F35E80"/>
    <w:rsid w:val="00F43F0E"/>
    <w:rsid w:val="00F66F8F"/>
    <w:rsid w:val="00F721F8"/>
    <w:rsid w:val="00F74D97"/>
    <w:rsid w:val="00F811AD"/>
    <w:rsid w:val="00F84514"/>
    <w:rsid w:val="00FA69B5"/>
    <w:rsid w:val="00FB4F28"/>
    <w:rsid w:val="00FB7AB9"/>
    <w:rsid w:val="00FD15A3"/>
    <w:rsid w:val="00FD3457"/>
    <w:rsid w:val="00FD4A3B"/>
    <w:rsid w:val="00FE14D8"/>
    <w:rsid w:val="00FE3955"/>
    <w:rsid w:val="00FF2DA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4ADAF1"/>
  <w15:chartTrackingRefBased/>
  <w15:docId w15:val="{6D5F78AB-D92D-428D-A16C-64675328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018"/>
    <w:pPr>
      <w:widowControl w:val="0"/>
      <w:autoSpaceDE w:val="0"/>
      <w:autoSpaceDN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3F612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D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2D2C"/>
    <w:rPr>
      <w:color w:val="0000FF"/>
      <w:u w:val="single"/>
    </w:rPr>
  </w:style>
  <w:style w:type="paragraph" w:styleId="HTML">
    <w:name w:val="HTML Preformatted"/>
    <w:basedOn w:val="a"/>
    <w:rsid w:val="007A2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customStyle="1" w:styleId="a5">
    <w:name w:val="一太郎８/９"/>
    <w:rsid w:val="00A33404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Balloon Text"/>
    <w:basedOn w:val="a"/>
    <w:semiHidden/>
    <w:rsid w:val="00F355D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372B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372B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rsid w:val="003F6129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3F61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3F612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4A2E-0CBB-450C-8933-94A24E3D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58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企画提案書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岡山県</dc:creator>
  <cp:keywords/>
  <cp:lastModifiedBy>敷地　紀香</cp:lastModifiedBy>
  <cp:revision>33</cp:revision>
  <cp:lastPrinted>2023-02-17T06:22:00Z</cp:lastPrinted>
  <dcterms:created xsi:type="dcterms:W3CDTF">2018-04-03T08:40:00Z</dcterms:created>
  <dcterms:modified xsi:type="dcterms:W3CDTF">2025-11-14T07:36:00Z</dcterms:modified>
</cp:coreProperties>
</file>